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E0A81" w14:textId="77777777" w:rsidR="001F51CD" w:rsidRPr="0091147E" w:rsidRDefault="001F51CD" w:rsidP="00C86549">
      <w:pPr>
        <w:pStyle w:val="Bezproreda"/>
        <w:spacing w:line="276" w:lineRule="auto"/>
        <w:jc w:val="right"/>
        <w:rPr>
          <w:rFonts w:asciiTheme="majorHAnsi" w:hAnsiTheme="majorHAnsi"/>
          <w:b/>
          <w:sz w:val="20"/>
          <w:szCs w:val="24"/>
        </w:rPr>
      </w:pPr>
      <w:r w:rsidRPr="0091147E">
        <w:rPr>
          <w:rFonts w:asciiTheme="majorHAnsi" w:hAnsiTheme="majorHAnsi"/>
          <w:b/>
          <w:sz w:val="20"/>
          <w:szCs w:val="24"/>
        </w:rPr>
        <w:t xml:space="preserve">Obrazac </w:t>
      </w:r>
      <w:proofErr w:type="spellStart"/>
      <w:r w:rsidRPr="0091147E">
        <w:rPr>
          <w:rFonts w:asciiTheme="majorHAnsi" w:hAnsiTheme="majorHAnsi"/>
          <w:b/>
          <w:sz w:val="20"/>
          <w:szCs w:val="24"/>
        </w:rPr>
        <w:t>III.a</w:t>
      </w:r>
      <w:proofErr w:type="spellEnd"/>
    </w:p>
    <w:p w14:paraId="2F45B607" w14:textId="77777777" w:rsidR="00B77F1C" w:rsidRPr="00B77F1C" w:rsidRDefault="00B77F1C" w:rsidP="00B77F1C">
      <w:pPr>
        <w:pStyle w:val="Bezproreda"/>
        <w:rPr>
          <w:rFonts w:asciiTheme="majorHAnsi" w:hAnsiTheme="majorHAnsi"/>
        </w:rPr>
      </w:pPr>
    </w:p>
    <w:p w14:paraId="2065091B" w14:textId="77777777" w:rsidR="00B77F1C" w:rsidRPr="00B77F1C" w:rsidRDefault="00B77F1C" w:rsidP="00B77F1C">
      <w:pPr>
        <w:pStyle w:val="Bezproreda"/>
        <w:rPr>
          <w:rFonts w:asciiTheme="majorHAnsi" w:hAnsiTheme="majorHAnsi"/>
        </w:rPr>
      </w:pPr>
      <w:r w:rsidRPr="00B77F1C">
        <w:rPr>
          <w:rFonts w:asciiTheme="majorHAnsi" w:hAnsiTheme="majorHAnsi"/>
        </w:rPr>
        <w:t>CENTAR ZA PRUŽANJE USLUGA U ZAJEDNICI MAESTRAL</w:t>
      </w:r>
    </w:p>
    <w:p w14:paraId="5F1B0D20" w14:textId="77777777" w:rsidR="001F51CD" w:rsidRPr="001F51CD" w:rsidRDefault="00B77F1C" w:rsidP="00B77F1C">
      <w:pPr>
        <w:pStyle w:val="Bezproreda"/>
        <w:spacing w:line="276" w:lineRule="auto"/>
        <w:rPr>
          <w:rFonts w:asciiTheme="majorHAnsi" w:hAnsiTheme="majorHAnsi"/>
        </w:rPr>
      </w:pPr>
      <w:r w:rsidRPr="00B77F1C">
        <w:rPr>
          <w:rFonts w:asciiTheme="majorHAnsi" w:hAnsiTheme="majorHAnsi"/>
        </w:rPr>
        <w:t>J. ŠIŽGORIĆA 4, 21000 SPLIT</w:t>
      </w:r>
    </w:p>
    <w:p w14:paraId="2BD366EF" w14:textId="77777777" w:rsidR="001F51CD" w:rsidRPr="001F51CD" w:rsidRDefault="001F51CD" w:rsidP="008F5E15">
      <w:pPr>
        <w:pStyle w:val="Bezproreda"/>
        <w:spacing w:line="360" w:lineRule="auto"/>
        <w:rPr>
          <w:rFonts w:asciiTheme="majorHAnsi" w:hAnsiTheme="majorHAnsi"/>
          <w:sz w:val="20"/>
          <w:szCs w:val="20"/>
        </w:rPr>
      </w:pPr>
      <w:r w:rsidRPr="00C86549">
        <w:rPr>
          <w:rFonts w:asciiTheme="majorHAnsi" w:hAnsiTheme="majorHAnsi"/>
          <w:sz w:val="20"/>
          <w:szCs w:val="20"/>
        </w:rPr>
        <w:t xml:space="preserve">( naziv </w:t>
      </w:r>
      <w:r w:rsidR="003F676E">
        <w:rPr>
          <w:rFonts w:asciiTheme="majorHAnsi" w:hAnsiTheme="majorHAnsi"/>
          <w:sz w:val="20"/>
          <w:szCs w:val="20"/>
        </w:rPr>
        <w:t xml:space="preserve">i adresa </w:t>
      </w:r>
      <w:r w:rsidRPr="00C86549">
        <w:rPr>
          <w:rFonts w:asciiTheme="majorHAnsi" w:hAnsiTheme="majorHAnsi"/>
          <w:sz w:val="20"/>
          <w:szCs w:val="20"/>
        </w:rPr>
        <w:t>podnositelja zahtjeva )</w:t>
      </w:r>
    </w:p>
    <w:p w14:paraId="68209E49" w14:textId="77777777" w:rsidR="001F51CD" w:rsidRPr="001F51CD" w:rsidRDefault="001F51CD" w:rsidP="001F51CD">
      <w:pPr>
        <w:pStyle w:val="Bezproreda"/>
        <w:spacing w:line="276" w:lineRule="auto"/>
        <w:rPr>
          <w:rFonts w:asciiTheme="majorHAnsi" w:hAnsiTheme="majorHAnsi"/>
          <w:sz w:val="20"/>
          <w:szCs w:val="20"/>
        </w:rPr>
      </w:pPr>
      <w:r w:rsidRPr="001F51CD">
        <w:rPr>
          <w:rFonts w:asciiTheme="majorHAnsi" w:hAnsiTheme="majorHAnsi"/>
          <w:sz w:val="20"/>
          <w:szCs w:val="20"/>
        </w:rPr>
        <w:t>Broj predmeta:</w:t>
      </w:r>
    </w:p>
    <w:p w14:paraId="466550F4" w14:textId="580E88C0" w:rsidR="001F51CD" w:rsidRPr="001F51CD" w:rsidRDefault="001F51CD" w:rsidP="001F51CD">
      <w:pPr>
        <w:pStyle w:val="Bezproreda"/>
        <w:spacing w:line="276" w:lineRule="auto"/>
        <w:rPr>
          <w:rFonts w:asciiTheme="majorHAnsi" w:hAnsiTheme="majorHAnsi"/>
          <w:sz w:val="20"/>
          <w:szCs w:val="20"/>
        </w:rPr>
      </w:pPr>
      <w:r w:rsidRPr="001F51CD">
        <w:rPr>
          <w:rFonts w:asciiTheme="majorHAnsi" w:hAnsiTheme="majorHAnsi"/>
          <w:sz w:val="20"/>
          <w:szCs w:val="20"/>
        </w:rPr>
        <w:t xml:space="preserve">U </w:t>
      </w:r>
      <w:r w:rsidR="00701284">
        <w:rPr>
          <w:rFonts w:asciiTheme="majorHAnsi" w:hAnsiTheme="majorHAnsi"/>
          <w:sz w:val="20"/>
          <w:szCs w:val="20"/>
        </w:rPr>
        <w:t>Splitu,</w:t>
      </w:r>
      <w:r w:rsidRPr="001F51CD">
        <w:rPr>
          <w:rFonts w:asciiTheme="majorHAnsi" w:hAnsiTheme="majorHAnsi"/>
          <w:sz w:val="20"/>
          <w:szCs w:val="20"/>
        </w:rPr>
        <w:t xml:space="preserve"> dana </w:t>
      </w:r>
    </w:p>
    <w:p w14:paraId="37DF72D6" w14:textId="77777777" w:rsidR="001F51CD" w:rsidRPr="001F51CD" w:rsidRDefault="001F51CD" w:rsidP="001F51CD">
      <w:pPr>
        <w:pStyle w:val="Bezproreda"/>
        <w:spacing w:line="276" w:lineRule="auto"/>
        <w:rPr>
          <w:rFonts w:asciiTheme="majorHAnsi" w:hAnsiTheme="majorHAnsi"/>
        </w:rPr>
      </w:pPr>
    </w:p>
    <w:p w14:paraId="12455F8D" w14:textId="77777777" w:rsidR="001F51CD" w:rsidRDefault="005E1874" w:rsidP="001F51CD">
      <w:pPr>
        <w:pStyle w:val="Bezproreda"/>
        <w:spacing w:line="276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NISTARSTVO PRAVOSUĐA, </w:t>
      </w:r>
      <w:r w:rsidR="001F51CD" w:rsidRPr="001F51CD">
        <w:rPr>
          <w:rFonts w:asciiTheme="majorHAnsi" w:hAnsiTheme="majorHAnsi"/>
          <w:sz w:val="24"/>
          <w:szCs w:val="24"/>
        </w:rPr>
        <w:t>UPR</w:t>
      </w:r>
      <w:r w:rsidR="0091147E">
        <w:rPr>
          <w:rFonts w:asciiTheme="majorHAnsi" w:hAnsiTheme="majorHAnsi"/>
          <w:sz w:val="24"/>
          <w:szCs w:val="24"/>
        </w:rPr>
        <w:t>A</w:t>
      </w:r>
      <w:r w:rsidR="001F51CD" w:rsidRPr="001F51CD">
        <w:rPr>
          <w:rFonts w:asciiTheme="majorHAnsi" w:hAnsiTheme="majorHAnsi"/>
          <w:sz w:val="24"/>
          <w:szCs w:val="24"/>
        </w:rPr>
        <w:t>VE</w:t>
      </w:r>
    </w:p>
    <w:p w14:paraId="0A6F559B" w14:textId="77777777" w:rsidR="005E1874" w:rsidRPr="001F51CD" w:rsidRDefault="005E1874" w:rsidP="001F51CD">
      <w:pPr>
        <w:pStyle w:val="Bezproreda"/>
        <w:spacing w:line="276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DIGITALNE TRANSFORMACIJE</w:t>
      </w:r>
    </w:p>
    <w:p w14:paraId="6C33C351" w14:textId="77777777" w:rsidR="001F51CD" w:rsidRPr="001F51CD" w:rsidRDefault="001F51CD" w:rsidP="001F51CD">
      <w:pPr>
        <w:pStyle w:val="Bezproreda"/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1F51CD">
        <w:rPr>
          <w:rFonts w:asciiTheme="majorHAnsi" w:hAnsiTheme="majorHAnsi"/>
          <w:sz w:val="24"/>
          <w:szCs w:val="24"/>
        </w:rPr>
        <w:t>UPRAVA ZA KAZNENO PRAVO</w:t>
      </w:r>
    </w:p>
    <w:p w14:paraId="18D8FA7B" w14:textId="77777777" w:rsidR="001F51CD" w:rsidRPr="001F51CD" w:rsidRDefault="00496FDA" w:rsidP="001F51CD">
      <w:pPr>
        <w:pStyle w:val="Bezproreda"/>
        <w:spacing w:line="276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DJEL ZA KAZNENU</w:t>
      </w:r>
      <w:r w:rsidR="001F51CD" w:rsidRPr="001F51CD">
        <w:rPr>
          <w:rFonts w:asciiTheme="majorHAnsi" w:hAnsiTheme="majorHAnsi"/>
          <w:sz w:val="24"/>
          <w:szCs w:val="24"/>
        </w:rPr>
        <w:t xml:space="preserve"> EVIDENCIJ</w:t>
      </w:r>
      <w:r>
        <w:rPr>
          <w:rFonts w:asciiTheme="majorHAnsi" w:hAnsiTheme="majorHAnsi"/>
          <w:sz w:val="24"/>
          <w:szCs w:val="24"/>
        </w:rPr>
        <w:t>U</w:t>
      </w:r>
    </w:p>
    <w:p w14:paraId="570E047E" w14:textId="77777777" w:rsidR="001F51CD" w:rsidRPr="00C86549" w:rsidRDefault="001F51CD" w:rsidP="001F51CD">
      <w:pPr>
        <w:pStyle w:val="Bezproreda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4FCF3E5F" w14:textId="77777777" w:rsidR="001F51CD" w:rsidRDefault="001F51CD" w:rsidP="00D74236">
      <w:pPr>
        <w:pStyle w:val="Bezproreda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F51CD">
        <w:rPr>
          <w:rFonts w:asciiTheme="majorHAnsi" w:hAnsiTheme="majorHAnsi"/>
          <w:sz w:val="20"/>
          <w:szCs w:val="20"/>
        </w:rPr>
        <w:t>Na temelju čl. 13 Zakona o pravnim posljedicama osude, kaznenoj evidenciji</w:t>
      </w:r>
      <w:r w:rsidR="00F247DE">
        <w:rPr>
          <w:rFonts w:asciiTheme="majorHAnsi" w:hAnsiTheme="majorHAnsi"/>
          <w:sz w:val="20"/>
          <w:szCs w:val="20"/>
        </w:rPr>
        <w:t xml:space="preserve"> i rehabilitaciji</w:t>
      </w:r>
      <w:r w:rsidRPr="001F51CD">
        <w:rPr>
          <w:rFonts w:asciiTheme="majorHAnsi" w:hAnsiTheme="majorHAnsi"/>
          <w:sz w:val="20"/>
          <w:szCs w:val="20"/>
        </w:rPr>
        <w:t xml:space="preserve"> (</w:t>
      </w:r>
      <w:r w:rsidRPr="001F51CD">
        <w:rPr>
          <w:rFonts w:asciiTheme="majorHAnsi" w:hAnsiTheme="majorHAnsi"/>
          <w:sz w:val="16"/>
          <w:szCs w:val="16"/>
        </w:rPr>
        <w:t>&gt;&gt;</w:t>
      </w:r>
      <w:r w:rsidRPr="001F51CD">
        <w:rPr>
          <w:rFonts w:asciiTheme="majorHAnsi" w:hAnsiTheme="majorHAnsi"/>
          <w:sz w:val="20"/>
          <w:szCs w:val="20"/>
        </w:rPr>
        <w:t>Narodne novine</w:t>
      </w:r>
      <w:r w:rsidRPr="001F51CD">
        <w:rPr>
          <w:rFonts w:asciiTheme="majorHAnsi" w:hAnsiTheme="majorHAnsi"/>
          <w:sz w:val="16"/>
          <w:szCs w:val="16"/>
        </w:rPr>
        <w:t>&lt;&lt;</w:t>
      </w:r>
      <w:r w:rsidR="0051569D">
        <w:rPr>
          <w:rFonts w:asciiTheme="majorHAnsi" w:hAnsiTheme="majorHAnsi"/>
          <w:sz w:val="20"/>
          <w:szCs w:val="20"/>
        </w:rPr>
        <w:t xml:space="preserve"> br. 143/12, 105/15, </w:t>
      </w:r>
      <w:r w:rsidRPr="001F51CD">
        <w:rPr>
          <w:rFonts w:asciiTheme="majorHAnsi" w:hAnsiTheme="majorHAnsi"/>
          <w:sz w:val="20"/>
          <w:szCs w:val="20"/>
        </w:rPr>
        <w:t>32/17</w:t>
      </w:r>
      <w:r w:rsidR="0051569D">
        <w:rPr>
          <w:rFonts w:asciiTheme="majorHAnsi" w:hAnsiTheme="majorHAnsi"/>
          <w:sz w:val="20"/>
          <w:szCs w:val="20"/>
        </w:rPr>
        <w:t xml:space="preserve"> i 53/22</w:t>
      </w:r>
      <w:r w:rsidRPr="001F51CD">
        <w:rPr>
          <w:rFonts w:asciiTheme="majorHAnsi" w:hAnsiTheme="majorHAnsi"/>
          <w:sz w:val="20"/>
          <w:szCs w:val="20"/>
        </w:rPr>
        <w:t>)</w:t>
      </w:r>
    </w:p>
    <w:p w14:paraId="5C98B23A" w14:textId="77777777" w:rsidR="001F51CD" w:rsidRPr="001F51CD" w:rsidRDefault="001F51CD" w:rsidP="001F51CD">
      <w:pPr>
        <w:pStyle w:val="Bezproreda"/>
      </w:pPr>
    </w:p>
    <w:p w14:paraId="68FA549A" w14:textId="77777777" w:rsidR="00CA7E1E" w:rsidRPr="00B77F1C" w:rsidRDefault="001F51CD" w:rsidP="00B77F1C">
      <w:pPr>
        <w:pStyle w:val="Bezproreda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C86549">
        <w:rPr>
          <w:rFonts w:asciiTheme="majorHAnsi" w:hAnsiTheme="majorHAnsi"/>
          <w:b/>
          <w:sz w:val="24"/>
          <w:szCs w:val="24"/>
        </w:rPr>
        <w:t>ZAHTJEV ZA IZDAVANJE POSEBNOG UVJERENJA</w:t>
      </w:r>
      <w:r w:rsidR="006E3A26">
        <w:rPr>
          <w:rFonts w:asciiTheme="majorHAnsi" w:hAnsiTheme="majorHAnsi"/>
          <w:b/>
          <w:sz w:val="24"/>
          <w:szCs w:val="24"/>
        </w:rPr>
        <w:t xml:space="preserve"> </w:t>
      </w:r>
      <w:r w:rsidRPr="00C86549">
        <w:rPr>
          <w:rFonts w:asciiTheme="majorHAnsi" w:hAnsiTheme="majorHAnsi"/>
          <w:b/>
          <w:sz w:val="24"/>
          <w:szCs w:val="24"/>
        </w:rPr>
        <w:t>ZA FIZIČKU OSOBU</w:t>
      </w:r>
    </w:p>
    <w:p w14:paraId="668C899C" w14:textId="77777777" w:rsidR="008858B8" w:rsidRDefault="008858B8" w:rsidP="001F51CD">
      <w:pPr>
        <w:pStyle w:val="Bezproreda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8881491" w14:textId="77777777" w:rsidR="001F51CD" w:rsidRDefault="001F51CD" w:rsidP="00CA7E1E">
      <w:pPr>
        <w:pStyle w:val="Bezproreda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ACI KOJE POPUNJAVA PODNOSITELJ ZAHTJEVA:</w:t>
      </w:r>
    </w:p>
    <w:p w14:paraId="5789D1EC" w14:textId="77777777" w:rsidR="001F51CD" w:rsidRDefault="001F51CD" w:rsidP="00CA7E1E">
      <w:pPr>
        <w:pStyle w:val="Bezproreda"/>
        <w:spacing w:line="480" w:lineRule="auto"/>
        <w:jc w:val="both"/>
        <w:rPr>
          <w:rFonts w:asciiTheme="majorHAnsi" w:hAnsiTheme="majorHAnsi"/>
          <w:sz w:val="20"/>
          <w:szCs w:val="20"/>
        </w:rPr>
      </w:pPr>
      <w:r w:rsidRPr="001F51CD">
        <w:rPr>
          <w:rFonts w:asciiTheme="majorHAnsi" w:hAnsiTheme="majorHAnsi"/>
          <w:sz w:val="20"/>
          <w:szCs w:val="20"/>
        </w:rPr>
        <w:t>OIB / MBG / Broj osobne iskaznice / strani identifikacijski broj*</w:t>
      </w:r>
    </w:p>
    <w:tbl>
      <w:tblPr>
        <w:tblStyle w:val="Reetkatablice"/>
        <w:tblW w:w="9676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F51CD" w14:paraId="6FA08413" w14:textId="77777777" w:rsidTr="00AF731B">
        <w:tc>
          <w:tcPr>
            <w:tcW w:w="236" w:type="dxa"/>
          </w:tcPr>
          <w:p w14:paraId="5D471D01" w14:textId="2AE6F570" w:rsidR="00D74236" w:rsidRPr="00814561" w:rsidRDefault="00D74236" w:rsidP="00D74236">
            <w:pPr>
              <w:pStyle w:val="Bezproreda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0C309A24" w14:textId="72AB263D" w:rsidR="001F51CD" w:rsidRPr="00814561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3F960456" w14:textId="288E359A" w:rsidR="001F51CD" w:rsidRPr="00814561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793125FD" w14:textId="489573F4" w:rsidR="001F51CD" w:rsidRPr="00814561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6D8B5770" w14:textId="6221DFD9" w:rsidR="001F51CD" w:rsidRPr="00814561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15A65FB2" w14:textId="17E5B372" w:rsidR="001F51CD" w:rsidRPr="00814561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2AB1FAD2" w14:textId="187D3EFA" w:rsidR="001F51CD" w:rsidRPr="00814561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08F004E3" w14:textId="3A7E4080" w:rsidR="001F51CD" w:rsidRPr="00814561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7AF82D96" w14:textId="501115CD" w:rsidR="001F51CD" w:rsidRPr="00814561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1DF9CB61" w14:textId="7FB7FA7A" w:rsidR="001F51CD" w:rsidRPr="00814561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12FC13B2" w14:textId="40A11BE5" w:rsidR="001F51CD" w:rsidRPr="00814561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6B8C43C4" w14:textId="77777777" w:rsidR="001F51CD" w:rsidRPr="00814561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7F10A791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3CF95F23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45C38620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78FD4D3E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288938A3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334E9B75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69AEB3F7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3AEA1D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65343D24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201A696B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304AF175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461DE933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04881F40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752385EE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D5F7B1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218C2170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17EB7AF7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3FD90ED3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051A9E3B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6934EE49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2EA650D8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3D783EA4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08010E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531D4A01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25ACF2FD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76F29997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53FB3336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66E8741C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7EBB39AC" w14:textId="77777777" w:rsidR="001F51CD" w:rsidRDefault="001F51C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BF7D232" w14:textId="77777777" w:rsidR="001F51CD" w:rsidRDefault="001F51CD" w:rsidP="00D74236">
      <w:pPr>
        <w:pStyle w:val="Bezproreda"/>
        <w:jc w:val="both"/>
        <w:rPr>
          <w:rFonts w:asciiTheme="majorHAnsi" w:hAnsiTheme="majorHAnsi"/>
          <w:sz w:val="20"/>
          <w:szCs w:val="20"/>
        </w:rPr>
      </w:pPr>
    </w:p>
    <w:p w14:paraId="6D47CDC2" w14:textId="77777777" w:rsidR="001F51CD" w:rsidRDefault="001F51CD" w:rsidP="001F51CD">
      <w:pPr>
        <w:pStyle w:val="Bezproreda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( obavezno upisati OIB, ako to nije moguće, upisati MBG / br. </w:t>
      </w:r>
      <w:r w:rsidR="00B777B2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sobne iskaznice / strani </w:t>
      </w:r>
      <w:proofErr w:type="spellStart"/>
      <w:r>
        <w:rPr>
          <w:rFonts w:asciiTheme="majorHAnsi" w:hAnsiTheme="majorHAnsi"/>
          <w:sz w:val="20"/>
          <w:szCs w:val="20"/>
        </w:rPr>
        <w:t>identif</w:t>
      </w:r>
      <w:proofErr w:type="spellEnd"/>
      <w:r>
        <w:rPr>
          <w:rFonts w:asciiTheme="majorHAnsi" w:hAnsiTheme="majorHAnsi"/>
          <w:sz w:val="20"/>
          <w:szCs w:val="20"/>
        </w:rPr>
        <w:t xml:space="preserve">. </w:t>
      </w:r>
      <w:r w:rsidR="00B777B2">
        <w:rPr>
          <w:rFonts w:asciiTheme="majorHAnsi" w:hAnsiTheme="majorHAnsi"/>
          <w:sz w:val="20"/>
          <w:szCs w:val="20"/>
        </w:rPr>
        <w:t>b</w:t>
      </w:r>
      <w:r>
        <w:rPr>
          <w:rFonts w:asciiTheme="majorHAnsi" w:hAnsiTheme="majorHAnsi"/>
          <w:sz w:val="20"/>
          <w:szCs w:val="20"/>
        </w:rPr>
        <w:t>roj</w:t>
      </w:r>
      <w:r w:rsidR="00B777B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)</w:t>
      </w:r>
    </w:p>
    <w:p w14:paraId="76AD8695" w14:textId="77777777" w:rsidR="001F51CD" w:rsidRDefault="001F51CD" w:rsidP="001F51CD">
      <w:pPr>
        <w:pStyle w:val="Bezproreda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47"/>
        <w:gridCol w:w="2506"/>
        <w:gridCol w:w="1559"/>
        <w:gridCol w:w="2410"/>
      </w:tblGrid>
      <w:tr w:rsidR="00C86549" w14:paraId="09EAB8CA" w14:textId="77777777" w:rsidTr="00C86549">
        <w:trPr>
          <w:trHeight w:val="351"/>
        </w:trPr>
        <w:tc>
          <w:tcPr>
            <w:tcW w:w="2847" w:type="dxa"/>
          </w:tcPr>
          <w:p w14:paraId="7A10ECC0" w14:textId="77777777" w:rsidR="00C86549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zime*</w:t>
            </w:r>
          </w:p>
        </w:tc>
        <w:tc>
          <w:tcPr>
            <w:tcW w:w="2506" w:type="dxa"/>
          </w:tcPr>
          <w:p w14:paraId="76576DDE" w14:textId="4488AA11" w:rsidR="00C86549" w:rsidRPr="00D744D2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1EE20D" w14:textId="77777777" w:rsidR="00C86549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đeno prezime*</w:t>
            </w:r>
          </w:p>
        </w:tc>
        <w:tc>
          <w:tcPr>
            <w:tcW w:w="2410" w:type="dxa"/>
          </w:tcPr>
          <w:p w14:paraId="22D2BEB4" w14:textId="44F61F85" w:rsidR="00C86549" w:rsidRPr="00D744D2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C86549" w14:paraId="2F713A23" w14:textId="77777777" w:rsidTr="00C86549">
        <w:trPr>
          <w:trHeight w:val="393"/>
        </w:trPr>
        <w:tc>
          <w:tcPr>
            <w:tcW w:w="2847" w:type="dxa"/>
          </w:tcPr>
          <w:p w14:paraId="0CBFD61B" w14:textId="77777777" w:rsidR="00C86549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e*</w:t>
            </w:r>
          </w:p>
        </w:tc>
        <w:tc>
          <w:tcPr>
            <w:tcW w:w="2506" w:type="dxa"/>
          </w:tcPr>
          <w:p w14:paraId="3685908B" w14:textId="7707FDB2" w:rsidR="00C86549" w:rsidRPr="00D744D2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06E9F5" w14:textId="77777777" w:rsidR="00C86549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ol*</w:t>
            </w:r>
          </w:p>
        </w:tc>
        <w:tc>
          <w:tcPr>
            <w:tcW w:w="2410" w:type="dxa"/>
          </w:tcPr>
          <w:p w14:paraId="4D4A1E17" w14:textId="0744154D" w:rsidR="00C86549" w:rsidRPr="00D744D2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F51CD" w14:paraId="47697C12" w14:textId="77777777" w:rsidTr="00C86549">
        <w:trPr>
          <w:trHeight w:val="382"/>
        </w:trPr>
        <w:tc>
          <w:tcPr>
            <w:tcW w:w="2847" w:type="dxa"/>
          </w:tcPr>
          <w:p w14:paraId="25D02C21" w14:textId="77777777" w:rsidR="001F51CD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žavljanstvo*</w:t>
            </w:r>
          </w:p>
        </w:tc>
        <w:tc>
          <w:tcPr>
            <w:tcW w:w="6475" w:type="dxa"/>
            <w:gridSpan w:val="3"/>
          </w:tcPr>
          <w:p w14:paraId="3E39B88B" w14:textId="2A5AF000" w:rsidR="00C86549" w:rsidRPr="00D744D2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F51CD" w14:paraId="293B1F81" w14:textId="77777777" w:rsidTr="00C86549">
        <w:trPr>
          <w:trHeight w:val="393"/>
        </w:trPr>
        <w:tc>
          <w:tcPr>
            <w:tcW w:w="2847" w:type="dxa"/>
          </w:tcPr>
          <w:p w14:paraId="34C994A2" w14:textId="77777777" w:rsidR="001F51CD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e i prezime oca*</w:t>
            </w:r>
          </w:p>
        </w:tc>
        <w:tc>
          <w:tcPr>
            <w:tcW w:w="6475" w:type="dxa"/>
            <w:gridSpan w:val="3"/>
          </w:tcPr>
          <w:p w14:paraId="3457D961" w14:textId="57791761" w:rsidR="00C86549" w:rsidRPr="00D744D2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F51CD" w14:paraId="56DA317B" w14:textId="77777777" w:rsidTr="00C86549">
        <w:trPr>
          <w:trHeight w:val="393"/>
        </w:trPr>
        <w:tc>
          <w:tcPr>
            <w:tcW w:w="2847" w:type="dxa"/>
          </w:tcPr>
          <w:p w14:paraId="5C34535B" w14:textId="77777777" w:rsidR="001F51CD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e i prezime majke*</w:t>
            </w:r>
          </w:p>
        </w:tc>
        <w:tc>
          <w:tcPr>
            <w:tcW w:w="6475" w:type="dxa"/>
            <w:gridSpan w:val="3"/>
          </w:tcPr>
          <w:p w14:paraId="5E6EAC70" w14:textId="0BBDDF2D" w:rsidR="00C86549" w:rsidRPr="00D744D2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F51CD" w14:paraId="2FF98F8A" w14:textId="77777777" w:rsidTr="00C86549">
        <w:trPr>
          <w:trHeight w:val="382"/>
        </w:trPr>
        <w:tc>
          <w:tcPr>
            <w:tcW w:w="2847" w:type="dxa"/>
          </w:tcPr>
          <w:p w14:paraId="0BA93200" w14:textId="77777777" w:rsidR="001F51CD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, mjesec, godina rođenja*</w:t>
            </w:r>
          </w:p>
        </w:tc>
        <w:tc>
          <w:tcPr>
            <w:tcW w:w="6475" w:type="dxa"/>
            <w:gridSpan w:val="3"/>
          </w:tcPr>
          <w:p w14:paraId="74EFD634" w14:textId="3DA7BC77" w:rsidR="00C86549" w:rsidRPr="00D744D2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F51CD" w14:paraId="61D90465" w14:textId="77777777" w:rsidTr="00C86549">
        <w:trPr>
          <w:trHeight w:val="393"/>
        </w:trPr>
        <w:tc>
          <w:tcPr>
            <w:tcW w:w="2847" w:type="dxa"/>
          </w:tcPr>
          <w:p w14:paraId="14046459" w14:textId="77777777" w:rsidR="001F51CD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jesto i država rođenja*</w:t>
            </w:r>
          </w:p>
        </w:tc>
        <w:tc>
          <w:tcPr>
            <w:tcW w:w="6475" w:type="dxa"/>
            <w:gridSpan w:val="3"/>
          </w:tcPr>
          <w:p w14:paraId="078A5B30" w14:textId="35ACA91D" w:rsidR="00C86549" w:rsidRPr="00D744D2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F51CD" w14:paraId="156BBBC8" w14:textId="77777777" w:rsidTr="00C86549">
        <w:trPr>
          <w:trHeight w:val="393"/>
        </w:trPr>
        <w:tc>
          <w:tcPr>
            <w:tcW w:w="2847" w:type="dxa"/>
          </w:tcPr>
          <w:p w14:paraId="5D8A8D3A" w14:textId="77777777" w:rsidR="001F51CD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nimanje i zvanje</w:t>
            </w:r>
          </w:p>
        </w:tc>
        <w:tc>
          <w:tcPr>
            <w:tcW w:w="6475" w:type="dxa"/>
            <w:gridSpan w:val="3"/>
          </w:tcPr>
          <w:p w14:paraId="2758D18C" w14:textId="3806178A" w:rsidR="00C86549" w:rsidRPr="00D744D2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F51CD" w14:paraId="76981C13" w14:textId="77777777" w:rsidTr="00C86549">
        <w:trPr>
          <w:trHeight w:val="382"/>
        </w:trPr>
        <w:tc>
          <w:tcPr>
            <w:tcW w:w="2847" w:type="dxa"/>
          </w:tcPr>
          <w:p w14:paraId="610FABEA" w14:textId="77777777" w:rsidR="001F51CD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resa prebivališta*</w:t>
            </w:r>
          </w:p>
        </w:tc>
        <w:tc>
          <w:tcPr>
            <w:tcW w:w="6475" w:type="dxa"/>
            <w:gridSpan w:val="3"/>
          </w:tcPr>
          <w:p w14:paraId="31431C0E" w14:textId="186AF942" w:rsidR="00C86549" w:rsidRPr="00D744D2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F51CD" w14:paraId="1B521687" w14:textId="77777777" w:rsidTr="00C86549">
        <w:trPr>
          <w:trHeight w:val="393"/>
        </w:trPr>
        <w:tc>
          <w:tcPr>
            <w:tcW w:w="2847" w:type="dxa"/>
          </w:tcPr>
          <w:p w14:paraId="447A00AF" w14:textId="77777777" w:rsidR="001F51CD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resa boravišta</w:t>
            </w:r>
          </w:p>
        </w:tc>
        <w:tc>
          <w:tcPr>
            <w:tcW w:w="6475" w:type="dxa"/>
            <w:gridSpan w:val="3"/>
          </w:tcPr>
          <w:p w14:paraId="1779161D" w14:textId="77777777" w:rsidR="00C86549" w:rsidRPr="00D744D2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F51CD" w14:paraId="01DB1786" w14:textId="77777777" w:rsidTr="00C86549">
        <w:trPr>
          <w:trHeight w:val="382"/>
        </w:trPr>
        <w:tc>
          <w:tcPr>
            <w:tcW w:w="2847" w:type="dxa"/>
          </w:tcPr>
          <w:p w14:paraId="3736F12A" w14:textId="77777777" w:rsidR="001F51CD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vrha za koju se traže podaci*</w:t>
            </w:r>
          </w:p>
        </w:tc>
        <w:tc>
          <w:tcPr>
            <w:tcW w:w="6475" w:type="dxa"/>
            <w:gridSpan w:val="3"/>
          </w:tcPr>
          <w:p w14:paraId="51CEB3F8" w14:textId="0C00BCA3" w:rsidR="00C86549" w:rsidRPr="00D744D2" w:rsidRDefault="00480C4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 svrhu volontiranja</w:t>
            </w:r>
          </w:p>
        </w:tc>
      </w:tr>
      <w:tr w:rsidR="001F51CD" w14:paraId="5FEE331B" w14:textId="77777777" w:rsidTr="00C86549">
        <w:trPr>
          <w:trHeight w:val="426"/>
        </w:trPr>
        <w:tc>
          <w:tcPr>
            <w:tcW w:w="2847" w:type="dxa"/>
          </w:tcPr>
          <w:p w14:paraId="4D222EC5" w14:textId="77777777" w:rsidR="00637974" w:rsidRDefault="00C86549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avna osnova </w:t>
            </w:r>
          </w:p>
          <w:p w14:paraId="33691329" w14:textId="77777777" w:rsidR="001F51CD" w:rsidRDefault="00C86549" w:rsidP="008858B8">
            <w:pPr>
              <w:pStyle w:val="Bezproreda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citirati članak i zakon)*</w:t>
            </w:r>
          </w:p>
        </w:tc>
        <w:tc>
          <w:tcPr>
            <w:tcW w:w="6475" w:type="dxa"/>
            <w:gridSpan w:val="3"/>
          </w:tcPr>
          <w:p w14:paraId="6110E356" w14:textId="25B3E4C8" w:rsidR="00C86549" w:rsidRPr="00D744D2" w:rsidRDefault="00ED48DD" w:rsidP="001F51CD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744D2">
              <w:rPr>
                <w:rFonts w:asciiTheme="majorHAnsi" w:hAnsiTheme="majorHAnsi"/>
                <w:b/>
                <w:bCs/>
                <w:sz w:val="20"/>
                <w:szCs w:val="20"/>
              </w:rPr>
              <w:t>Čl</w:t>
            </w:r>
            <w:r w:rsidR="00480C4D">
              <w:rPr>
                <w:rFonts w:asciiTheme="majorHAnsi" w:hAnsiTheme="majorHAnsi"/>
                <w:b/>
                <w:bCs/>
                <w:sz w:val="20"/>
                <w:szCs w:val="20"/>
              </w:rPr>
              <w:t>. 27. Zakona o volonterstvu</w:t>
            </w:r>
            <w:bookmarkStart w:id="0" w:name="_GoBack"/>
            <w:bookmarkEnd w:id="0"/>
          </w:p>
        </w:tc>
      </w:tr>
    </w:tbl>
    <w:p w14:paraId="502B7CFB" w14:textId="77777777" w:rsidR="00C86549" w:rsidRDefault="00C86549" w:rsidP="008858B8">
      <w:pPr>
        <w:pStyle w:val="Bezproreda"/>
        <w:rPr>
          <w:rFonts w:asciiTheme="majorHAnsi" w:hAnsiTheme="majorHAnsi"/>
          <w:sz w:val="20"/>
          <w:szCs w:val="20"/>
        </w:rPr>
      </w:pPr>
    </w:p>
    <w:p w14:paraId="2F6691C9" w14:textId="77777777" w:rsidR="00C86549" w:rsidRPr="00C86549" w:rsidRDefault="00C86549" w:rsidP="00C86549">
      <w:pPr>
        <w:pStyle w:val="Bezproreda"/>
        <w:spacing w:line="276" w:lineRule="auto"/>
        <w:jc w:val="right"/>
        <w:rPr>
          <w:rFonts w:asciiTheme="majorHAnsi" w:hAnsiTheme="majorHAnsi"/>
        </w:rPr>
      </w:pPr>
      <w:r w:rsidRPr="00C86549">
        <w:rPr>
          <w:rFonts w:asciiTheme="majorHAnsi" w:hAnsiTheme="majorHAnsi"/>
        </w:rPr>
        <w:t>Potpis ovlaštene osobe:</w:t>
      </w:r>
    </w:p>
    <w:p w14:paraId="0CF39561" w14:textId="77777777" w:rsidR="00C86549" w:rsidRDefault="00C86549" w:rsidP="008858B8">
      <w:pPr>
        <w:pStyle w:val="Bezproreda"/>
        <w:jc w:val="right"/>
        <w:rPr>
          <w:rFonts w:asciiTheme="majorHAnsi" w:hAnsiTheme="majorHAnsi"/>
          <w:sz w:val="20"/>
          <w:szCs w:val="20"/>
        </w:rPr>
      </w:pPr>
    </w:p>
    <w:p w14:paraId="77B6570B" w14:textId="77777777" w:rsidR="00CA7E1E" w:rsidRDefault="00CA7E1E" w:rsidP="008858B8">
      <w:pPr>
        <w:pStyle w:val="Bezproreda"/>
        <w:jc w:val="right"/>
        <w:rPr>
          <w:rFonts w:asciiTheme="majorHAnsi" w:hAnsiTheme="majorHAnsi"/>
          <w:sz w:val="20"/>
          <w:szCs w:val="20"/>
        </w:rPr>
      </w:pPr>
    </w:p>
    <w:p w14:paraId="293632AA" w14:textId="77777777" w:rsidR="00C86549" w:rsidRPr="00CA7E1E" w:rsidRDefault="00C86549" w:rsidP="00C86549">
      <w:pPr>
        <w:pStyle w:val="Bezproreda"/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CA7E1E">
        <w:rPr>
          <w:rFonts w:asciiTheme="majorHAnsi" w:hAnsiTheme="majorHAnsi"/>
          <w:sz w:val="18"/>
          <w:szCs w:val="18"/>
        </w:rPr>
        <w:t>*Podaci označeni zvjezdicom se obavezno moraju navesti.</w:t>
      </w:r>
    </w:p>
    <w:sectPr w:rsidR="00C86549" w:rsidRPr="00CA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80"/>
    <w:rsid w:val="000E5401"/>
    <w:rsid w:val="00111E2B"/>
    <w:rsid w:val="001704CC"/>
    <w:rsid w:val="001912FD"/>
    <w:rsid w:val="001F51CD"/>
    <w:rsid w:val="0020562F"/>
    <w:rsid w:val="00292B80"/>
    <w:rsid w:val="00296C7D"/>
    <w:rsid w:val="002C7161"/>
    <w:rsid w:val="003F676E"/>
    <w:rsid w:val="00461CBE"/>
    <w:rsid w:val="00480C4D"/>
    <w:rsid w:val="00496FDA"/>
    <w:rsid w:val="004A4262"/>
    <w:rsid w:val="005008A5"/>
    <w:rsid w:val="0051569D"/>
    <w:rsid w:val="0054388E"/>
    <w:rsid w:val="005805EC"/>
    <w:rsid w:val="00581056"/>
    <w:rsid w:val="005A790F"/>
    <w:rsid w:val="005E1874"/>
    <w:rsid w:val="00606223"/>
    <w:rsid w:val="0061321B"/>
    <w:rsid w:val="00614DE6"/>
    <w:rsid w:val="00637974"/>
    <w:rsid w:val="006D214D"/>
    <w:rsid w:val="006E3A26"/>
    <w:rsid w:val="00701284"/>
    <w:rsid w:val="00767146"/>
    <w:rsid w:val="007E157C"/>
    <w:rsid w:val="00814561"/>
    <w:rsid w:val="008858B8"/>
    <w:rsid w:val="008F5E15"/>
    <w:rsid w:val="0091147E"/>
    <w:rsid w:val="00986C57"/>
    <w:rsid w:val="009D108F"/>
    <w:rsid w:val="009D64C9"/>
    <w:rsid w:val="00AF731B"/>
    <w:rsid w:val="00B63262"/>
    <w:rsid w:val="00B777B2"/>
    <w:rsid w:val="00B77F1C"/>
    <w:rsid w:val="00C86549"/>
    <w:rsid w:val="00CA7E1E"/>
    <w:rsid w:val="00D35D79"/>
    <w:rsid w:val="00D60440"/>
    <w:rsid w:val="00D74236"/>
    <w:rsid w:val="00D744D2"/>
    <w:rsid w:val="00E56C8E"/>
    <w:rsid w:val="00E85466"/>
    <w:rsid w:val="00ED48DD"/>
    <w:rsid w:val="00EF61A3"/>
    <w:rsid w:val="00F247DE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FC27"/>
  <w15:docId w15:val="{993BC167-EB38-444E-80E0-E667BEFE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F51C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F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8109-1829-40C7-8ACD-A52E4FDD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Tolić</dc:creator>
  <cp:keywords/>
  <dc:description/>
  <cp:lastModifiedBy>Josip Subašić</cp:lastModifiedBy>
  <cp:revision>2</cp:revision>
  <cp:lastPrinted>2026-01-09T08:10:00Z</cp:lastPrinted>
  <dcterms:created xsi:type="dcterms:W3CDTF">2026-03-04T07:00:00Z</dcterms:created>
  <dcterms:modified xsi:type="dcterms:W3CDTF">2026-03-04T07:00:00Z</dcterms:modified>
</cp:coreProperties>
</file>